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B" w:rsidRDefault="00D8116B" w:rsidP="00D4371B">
      <w:pPr>
        <w:ind w:right="-87"/>
        <w:rPr>
          <w:b/>
        </w:rPr>
      </w:pPr>
      <w:r w:rsidRPr="00292F78">
        <w:rPr>
          <w:b/>
        </w:rPr>
        <w:t xml:space="preserve">                        </w:t>
      </w:r>
      <w:r w:rsidR="007F5D42" w:rsidRPr="00292F78">
        <w:rPr>
          <w:b/>
        </w:rPr>
        <w:t xml:space="preserve">Дневник для 3 «б» </w:t>
      </w:r>
      <w:proofErr w:type="spellStart"/>
      <w:r w:rsidR="007F5D42" w:rsidRPr="00292F78">
        <w:rPr>
          <w:b/>
        </w:rPr>
        <w:t>кл</w:t>
      </w:r>
      <w:proofErr w:type="spellEnd"/>
      <w:r w:rsidR="007F5D42" w:rsidRPr="00292F78">
        <w:rPr>
          <w:b/>
        </w:rPr>
        <w:t>. МБОУ</w:t>
      </w:r>
      <w:r w:rsidRPr="00292F78">
        <w:rPr>
          <w:b/>
        </w:rPr>
        <w:t xml:space="preserve">    </w:t>
      </w:r>
      <w:r w:rsidR="007F5D42" w:rsidRPr="00292F78">
        <w:rPr>
          <w:b/>
        </w:rPr>
        <w:t>«</w:t>
      </w:r>
      <w:proofErr w:type="spellStart"/>
      <w:r w:rsidR="007F5D42" w:rsidRPr="00292F78">
        <w:rPr>
          <w:b/>
        </w:rPr>
        <w:t>Боташюртовская</w:t>
      </w:r>
      <w:proofErr w:type="spellEnd"/>
      <w:r w:rsidR="007F5D42" w:rsidRPr="00292F78">
        <w:rPr>
          <w:b/>
        </w:rPr>
        <w:t xml:space="preserve"> СОШ им. Б.Т. </w:t>
      </w:r>
      <w:proofErr w:type="spellStart"/>
      <w:r w:rsidR="007F5D42" w:rsidRPr="00292F78">
        <w:rPr>
          <w:b/>
        </w:rPr>
        <w:t>Ахаева</w:t>
      </w:r>
      <w:proofErr w:type="spellEnd"/>
    </w:p>
    <w:p w:rsidR="00E81149" w:rsidRPr="00292F78" w:rsidRDefault="00E81149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C47ECB">
        <w:rPr>
          <w:b/>
        </w:rPr>
        <w:t>П</w:t>
      </w:r>
      <w:r>
        <w:rPr>
          <w:b/>
        </w:rPr>
        <w:t>онедельник</w:t>
      </w:r>
      <w:r w:rsidR="00D71F8B">
        <w:rPr>
          <w:b/>
        </w:rPr>
        <w:t xml:space="preserve"> </w:t>
      </w:r>
      <w:r w:rsidR="00F6433B">
        <w:rPr>
          <w:b/>
        </w:rPr>
        <w:t>18</w:t>
      </w:r>
    </w:p>
    <w:tbl>
      <w:tblPr>
        <w:tblStyle w:val="a3"/>
        <w:tblW w:w="11483" w:type="dxa"/>
        <w:tblInd w:w="-743" w:type="dxa"/>
        <w:tblLayout w:type="fixed"/>
        <w:tblLook w:val="04A0"/>
      </w:tblPr>
      <w:tblGrid>
        <w:gridCol w:w="442"/>
        <w:gridCol w:w="1260"/>
        <w:gridCol w:w="4394"/>
        <w:gridCol w:w="1842"/>
        <w:gridCol w:w="3545"/>
      </w:tblGrid>
      <w:tr w:rsidR="007F5D42" w:rsidTr="0067032E">
        <w:trPr>
          <w:trHeight w:val="616"/>
        </w:trPr>
        <w:tc>
          <w:tcPr>
            <w:tcW w:w="442" w:type="dxa"/>
          </w:tcPr>
          <w:p w:rsidR="007F5D42" w:rsidRDefault="007F5D42" w:rsidP="00FC7A5C">
            <w:r>
              <w:t>№</w:t>
            </w:r>
          </w:p>
        </w:tc>
        <w:tc>
          <w:tcPr>
            <w:tcW w:w="1260" w:type="dxa"/>
          </w:tcPr>
          <w:p w:rsidR="007F5D42" w:rsidRDefault="007F5D42" w:rsidP="00FC7A5C">
            <w:r>
              <w:t xml:space="preserve">Предмет  </w:t>
            </w:r>
          </w:p>
        </w:tc>
        <w:tc>
          <w:tcPr>
            <w:tcW w:w="4394" w:type="dxa"/>
          </w:tcPr>
          <w:p w:rsidR="007F5D42" w:rsidRDefault="00E85F86" w:rsidP="00FC7A5C">
            <w:r>
              <w:t xml:space="preserve">Тема урока (по </w:t>
            </w:r>
            <w:r w:rsidR="007F5D42">
              <w:t>учебнику)</w:t>
            </w:r>
          </w:p>
        </w:tc>
        <w:tc>
          <w:tcPr>
            <w:tcW w:w="1842" w:type="dxa"/>
          </w:tcPr>
          <w:p w:rsidR="007F5D42" w:rsidRPr="00902D55" w:rsidRDefault="00E85F86" w:rsidP="00FC7A5C">
            <w:r w:rsidRPr="00902D55">
              <w:t>Номер урока на портале (РЭ</w:t>
            </w:r>
            <w:r w:rsidR="007F5D42" w:rsidRPr="00902D55">
              <w:t xml:space="preserve">Ш, </w:t>
            </w:r>
            <w:proofErr w:type="spellStart"/>
            <w:r w:rsidR="007F5D42" w:rsidRPr="00902D55">
              <w:t>Учи</w:t>
            </w:r>
            <w:proofErr w:type="gramStart"/>
            <w:r w:rsidR="007F5D42" w:rsidRPr="00902D55">
              <w:t>.р</w:t>
            </w:r>
            <w:proofErr w:type="gramEnd"/>
            <w:r w:rsidR="007F5D42" w:rsidRPr="00902D55">
              <w:t>у</w:t>
            </w:r>
            <w:proofErr w:type="spellEnd"/>
            <w:r w:rsidR="007F5D42" w:rsidRPr="00902D55">
              <w:t xml:space="preserve">, </w:t>
            </w:r>
            <w:proofErr w:type="spellStart"/>
            <w:r w:rsidR="007F5D42" w:rsidRPr="00902D55">
              <w:t>ЯКласс</w:t>
            </w:r>
            <w:proofErr w:type="spellEnd"/>
            <w:r w:rsidR="007F5D42" w:rsidRPr="00902D55">
              <w:t>)</w:t>
            </w:r>
          </w:p>
        </w:tc>
        <w:tc>
          <w:tcPr>
            <w:tcW w:w="3545" w:type="dxa"/>
          </w:tcPr>
          <w:p w:rsidR="007F5D42" w:rsidRDefault="007F5D42" w:rsidP="00FC7A5C">
            <w:r>
              <w:t>Домашнее задание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1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Математ</w:t>
            </w:r>
            <w:proofErr w:type="spellEnd"/>
            <w:r w:rsidR="0067032E">
              <w:t>.</w:t>
            </w:r>
          </w:p>
        </w:tc>
        <w:tc>
          <w:tcPr>
            <w:tcW w:w="4394" w:type="dxa"/>
          </w:tcPr>
          <w:p w:rsidR="007F5D42" w:rsidRDefault="00F6433B" w:rsidP="00FC7A5C">
            <w:r>
              <w:t>Виды треугольников №1,2,5, с.85</w:t>
            </w:r>
            <w:r w:rsidR="00C7735A">
              <w:t xml:space="preserve">. Прием </w:t>
            </w:r>
            <w:proofErr w:type="spellStart"/>
            <w:r w:rsidR="00C7735A">
              <w:t>письм</w:t>
            </w:r>
            <w:proofErr w:type="spellEnd"/>
            <w:r w:rsidR="00C7735A">
              <w:t>. умножения на однозначное число</w:t>
            </w:r>
            <w:r w:rsidR="00DB0DBB">
              <w:t>.</w:t>
            </w:r>
          </w:p>
        </w:tc>
        <w:tc>
          <w:tcPr>
            <w:tcW w:w="1842" w:type="dxa"/>
          </w:tcPr>
          <w:p w:rsidR="007F5D42" w:rsidRDefault="00DB0DBB" w:rsidP="00FC7A5C">
            <w:r>
              <w:t>Урок 63</w:t>
            </w:r>
          </w:p>
        </w:tc>
        <w:tc>
          <w:tcPr>
            <w:tcW w:w="3545" w:type="dxa"/>
          </w:tcPr>
          <w:p w:rsidR="007F5D42" w:rsidRDefault="00DB0DBB" w:rsidP="00FC7A5C">
            <w:r>
              <w:t>Примеры 4,  с.85, №3, с.89.</w:t>
            </w:r>
          </w:p>
        </w:tc>
      </w:tr>
      <w:tr w:rsidR="007F5D42" w:rsidTr="0067032E">
        <w:trPr>
          <w:trHeight w:val="449"/>
        </w:trPr>
        <w:tc>
          <w:tcPr>
            <w:tcW w:w="442" w:type="dxa"/>
          </w:tcPr>
          <w:p w:rsidR="007F5D42" w:rsidRDefault="00D8116B" w:rsidP="00FC7A5C">
            <w:r>
              <w:t>2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DB0DBB" w:rsidP="00FC7A5C">
            <w:r>
              <w:t>Обобщение знаний №237,238,240, с.131</w:t>
            </w:r>
            <w:r w:rsidR="00A15D08">
              <w:t>-132</w:t>
            </w:r>
          </w:p>
        </w:tc>
        <w:tc>
          <w:tcPr>
            <w:tcW w:w="1842" w:type="dxa"/>
          </w:tcPr>
          <w:p w:rsidR="007F5D42" w:rsidRDefault="00DB0DBB" w:rsidP="00FC7A5C">
            <w:r>
              <w:t>Урок 78</w:t>
            </w:r>
          </w:p>
        </w:tc>
        <w:tc>
          <w:tcPr>
            <w:tcW w:w="3545" w:type="dxa"/>
          </w:tcPr>
          <w:p w:rsidR="007F5D42" w:rsidRDefault="00DB0DBB" w:rsidP="00FC7A5C">
            <w:r>
              <w:t>Упр.239, с.152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3</w:t>
            </w:r>
          </w:p>
        </w:tc>
        <w:tc>
          <w:tcPr>
            <w:tcW w:w="1260" w:type="dxa"/>
          </w:tcPr>
          <w:p w:rsidR="007F5D42" w:rsidRDefault="00FF5306" w:rsidP="00FC7A5C">
            <w:r>
              <w:t>Англ.яз.</w:t>
            </w:r>
          </w:p>
        </w:tc>
        <w:tc>
          <w:tcPr>
            <w:tcW w:w="4394" w:type="dxa"/>
          </w:tcPr>
          <w:p w:rsidR="007F5D42" w:rsidRDefault="00A15D08" w:rsidP="00FC7A5C">
            <w:r>
              <w:t>Подготовка к контрольной работе</w:t>
            </w:r>
            <w:proofErr w:type="gramStart"/>
            <w:r>
              <w:t>.</w:t>
            </w:r>
            <w:proofErr w:type="gramEnd"/>
            <w:r>
              <w:t xml:space="preserve"> С.88-89 выписать и перевести 2 пункт.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A15D08" w:rsidP="00FC7A5C">
            <w:r>
              <w:t>Повторить с.88-89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4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.</w:t>
            </w:r>
          </w:p>
        </w:tc>
        <w:tc>
          <w:tcPr>
            <w:tcW w:w="4394" w:type="dxa"/>
          </w:tcPr>
          <w:p w:rsidR="007F5D42" w:rsidRDefault="00A15D08" w:rsidP="00FC7A5C">
            <w:r>
              <w:t>Тестирование прыжка в длину с места.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7F5D42" w:rsidTr="0067032E">
        <w:tc>
          <w:tcPr>
            <w:tcW w:w="11483" w:type="dxa"/>
            <w:gridSpan w:val="5"/>
          </w:tcPr>
          <w:p w:rsidR="007F5D42" w:rsidRPr="00E9045A" w:rsidRDefault="007F5D42" w:rsidP="00FC7A5C">
            <w:pPr>
              <w:rPr>
                <w:b/>
              </w:rPr>
            </w:pPr>
            <w:r>
              <w:t xml:space="preserve">                                                              </w:t>
            </w:r>
            <w:r w:rsidR="00D8116B">
              <w:t xml:space="preserve">                          </w:t>
            </w:r>
            <w:r>
              <w:t xml:space="preserve">   </w:t>
            </w:r>
            <w:r w:rsidR="00C47ECB" w:rsidRPr="00E9045A">
              <w:rPr>
                <w:b/>
              </w:rPr>
              <w:t>В</w:t>
            </w:r>
            <w:r w:rsidRPr="00E9045A">
              <w:rPr>
                <w:b/>
              </w:rPr>
              <w:t>торник</w:t>
            </w:r>
            <w:r w:rsidR="00C47ECB">
              <w:rPr>
                <w:b/>
              </w:rPr>
              <w:t xml:space="preserve"> 1</w:t>
            </w:r>
            <w:r w:rsidR="00F6433B">
              <w:rPr>
                <w:b/>
              </w:rPr>
              <w:t>9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№</w:t>
            </w:r>
          </w:p>
        </w:tc>
        <w:tc>
          <w:tcPr>
            <w:tcW w:w="1260" w:type="dxa"/>
          </w:tcPr>
          <w:p w:rsidR="007F5D42" w:rsidRDefault="007F5D42" w:rsidP="00FC7A5C">
            <w:r>
              <w:t>Предмет</w:t>
            </w:r>
          </w:p>
        </w:tc>
        <w:tc>
          <w:tcPr>
            <w:tcW w:w="4394" w:type="dxa"/>
          </w:tcPr>
          <w:p w:rsidR="007F5D42" w:rsidRDefault="00E85F86" w:rsidP="00FC7A5C">
            <w:r>
              <w:t xml:space="preserve">Тема урока (по </w:t>
            </w:r>
            <w:r w:rsidR="007F5D42">
              <w:t>учебнику)</w:t>
            </w:r>
          </w:p>
        </w:tc>
        <w:tc>
          <w:tcPr>
            <w:tcW w:w="1842" w:type="dxa"/>
          </w:tcPr>
          <w:p w:rsidR="007F5D42" w:rsidRDefault="00E85F86" w:rsidP="00FC7A5C">
            <w:r>
              <w:t>Номер урока на портале (</w:t>
            </w:r>
            <w:proofErr w:type="spellStart"/>
            <w:r>
              <w:t>РЭ</w:t>
            </w:r>
            <w:r w:rsidR="007F5D42">
              <w:t>Ш</w:t>
            </w:r>
            <w:proofErr w:type="gramStart"/>
            <w:r w:rsidR="007F5D42">
              <w:t>,У</w:t>
            </w:r>
            <w:proofErr w:type="gramEnd"/>
            <w:r w:rsidR="007F5D42">
              <w:t>чи.ру</w:t>
            </w:r>
            <w:proofErr w:type="spellEnd"/>
            <w:r w:rsidR="007F5D42">
              <w:t xml:space="preserve">, </w:t>
            </w:r>
            <w:proofErr w:type="spellStart"/>
            <w:r w:rsidR="007F5D42">
              <w:t>ЯКласс</w:t>
            </w:r>
            <w:proofErr w:type="spellEnd"/>
            <w:r w:rsidR="007F5D42">
              <w:t>)</w:t>
            </w:r>
          </w:p>
        </w:tc>
        <w:tc>
          <w:tcPr>
            <w:tcW w:w="3545" w:type="dxa"/>
          </w:tcPr>
          <w:p w:rsidR="007F5D42" w:rsidRDefault="007F5D42" w:rsidP="00FC7A5C">
            <w:r>
              <w:t>Домашнее задание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1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A511B1" w:rsidP="00FC7A5C">
            <w:r>
              <w:t>Повторить части речи «существительное»</w:t>
            </w:r>
            <w:proofErr w:type="gramStart"/>
            <w:r>
              <w:t xml:space="preserve"> .</w:t>
            </w:r>
            <w:proofErr w:type="gramEnd"/>
          </w:p>
          <w:p w:rsidR="00A511B1" w:rsidRDefault="00A511B1" w:rsidP="00FC7A5C">
            <w:r>
              <w:t>№369,370,371, с.140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081BF4" w:rsidP="00FC7A5C">
            <w:r>
              <w:t>Упр.368,с.139.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2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4394" w:type="dxa"/>
          </w:tcPr>
          <w:p w:rsidR="007F5D42" w:rsidRDefault="00081BF4" w:rsidP="00FC7A5C">
            <w:r>
              <w:t xml:space="preserve">По Франции и Великобритании. </w:t>
            </w:r>
            <w:proofErr w:type="gramStart"/>
            <w:r>
              <w:t>Р</w:t>
            </w:r>
            <w:proofErr w:type="gramEnd"/>
            <w:r>
              <w:t>/т с.78-81,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081BF4" w:rsidP="00FC7A5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2-137.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3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7672C9" w:rsidP="00FC7A5C">
            <w:r>
              <w:t xml:space="preserve">Прием письменного деления </w:t>
            </w:r>
            <w:proofErr w:type="gramStart"/>
            <w:r>
              <w:t>по</w:t>
            </w:r>
            <w:proofErr w:type="gramEnd"/>
            <w:r>
              <w:t xml:space="preserve"> на однозначное число. №1,2,3, с.88, №1,2,3, с.89</w:t>
            </w:r>
          </w:p>
        </w:tc>
        <w:tc>
          <w:tcPr>
            <w:tcW w:w="1842" w:type="dxa"/>
          </w:tcPr>
          <w:p w:rsidR="007F5D42" w:rsidRDefault="007672C9" w:rsidP="00FC7A5C">
            <w:r>
              <w:t>Урок 64-65</w:t>
            </w:r>
          </w:p>
        </w:tc>
        <w:tc>
          <w:tcPr>
            <w:tcW w:w="3545" w:type="dxa"/>
          </w:tcPr>
          <w:p w:rsidR="007F5D42" w:rsidRDefault="007672C9" w:rsidP="00FC7A5C">
            <w:r>
              <w:t>Примеры 4,5, с.92.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4</w:t>
            </w:r>
          </w:p>
        </w:tc>
        <w:tc>
          <w:tcPr>
            <w:tcW w:w="1260" w:type="dxa"/>
          </w:tcPr>
          <w:p w:rsidR="007F5D42" w:rsidRDefault="00352F1F" w:rsidP="00FC7A5C">
            <w:r>
              <w:t>ИЗО</w:t>
            </w:r>
          </w:p>
        </w:tc>
        <w:tc>
          <w:tcPr>
            <w:tcW w:w="4394" w:type="dxa"/>
          </w:tcPr>
          <w:p w:rsidR="007F5D42" w:rsidRDefault="007672C9" w:rsidP="00FC7A5C">
            <w:r>
              <w:t>Картины исторические и бытовые.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5</w:t>
            </w:r>
          </w:p>
        </w:tc>
        <w:tc>
          <w:tcPr>
            <w:tcW w:w="1260" w:type="dxa"/>
          </w:tcPr>
          <w:p w:rsidR="007F5D42" w:rsidRDefault="00352F1F" w:rsidP="00FC7A5C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  <w:tc>
          <w:tcPr>
            <w:tcW w:w="4394" w:type="dxa"/>
          </w:tcPr>
          <w:p w:rsidR="007F5D42" w:rsidRDefault="007672C9" w:rsidP="00FC7A5C">
            <w:r>
              <w:t>Мифы Древней Греции «Храбрый Персей»</w:t>
            </w:r>
          </w:p>
        </w:tc>
        <w:tc>
          <w:tcPr>
            <w:tcW w:w="1842" w:type="dxa"/>
          </w:tcPr>
          <w:p w:rsidR="007F5D42" w:rsidRDefault="007672C9" w:rsidP="00FC7A5C">
            <w:r>
              <w:t>Урок 64-65</w:t>
            </w:r>
          </w:p>
        </w:tc>
        <w:tc>
          <w:tcPr>
            <w:tcW w:w="3545" w:type="dxa"/>
          </w:tcPr>
          <w:p w:rsidR="007F5D42" w:rsidRDefault="007672C9" w:rsidP="00FC7A5C">
            <w:r>
              <w:t>Прочитать 190-199.</w:t>
            </w:r>
          </w:p>
        </w:tc>
      </w:tr>
      <w:tr w:rsidR="00D8116B" w:rsidTr="0067032E">
        <w:tc>
          <w:tcPr>
            <w:tcW w:w="11483" w:type="dxa"/>
            <w:gridSpan w:val="5"/>
          </w:tcPr>
          <w:p w:rsidR="00D8116B" w:rsidRPr="00D8116B" w:rsidRDefault="00D8116B" w:rsidP="007F5D42">
            <w:pPr>
              <w:rPr>
                <w:b/>
              </w:rPr>
            </w:pPr>
            <w:r>
              <w:t xml:space="preserve">                                                                                       </w:t>
            </w:r>
            <w:r w:rsidR="00D83105">
              <w:t xml:space="preserve">  </w:t>
            </w:r>
            <w:r>
              <w:t xml:space="preserve">   </w:t>
            </w:r>
            <w:r w:rsidR="00C47ECB" w:rsidRPr="00D8116B">
              <w:rPr>
                <w:b/>
              </w:rPr>
              <w:t>С</w:t>
            </w:r>
            <w:r w:rsidRPr="00D8116B">
              <w:rPr>
                <w:b/>
              </w:rPr>
              <w:t>реда</w:t>
            </w:r>
            <w:r w:rsidR="00C47ECB">
              <w:rPr>
                <w:b/>
              </w:rPr>
              <w:t xml:space="preserve"> </w:t>
            </w:r>
            <w:r w:rsidR="00F6433B">
              <w:rPr>
                <w:b/>
              </w:rPr>
              <w:t>20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№</w:t>
            </w:r>
          </w:p>
        </w:tc>
        <w:tc>
          <w:tcPr>
            <w:tcW w:w="1260" w:type="dxa"/>
          </w:tcPr>
          <w:p w:rsidR="00D8116B" w:rsidRDefault="00D8116B" w:rsidP="007F5D42">
            <w:r>
              <w:t xml:space="preserve">Предмет </w:t>
            </w:r>
          </w:p>
        </w:tc>
        <w:tc>
          <w:tcPr>
            <w:tcW w:w="4394" w:type="dxa"/>
          </w:tcPr>
          <w:p w:rsidR="00D8116B" w:rsidRDefault="00D8116B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D8116B" w:rsidRDefault="00E85F86" w:rsidP="007F5D42">
            <w:r>
              <w:t>Номер урока на портале (РЭ</w:t>
            </w:r>
            <w:r w:rsidR="00D8116B">
              <w:t xml:space="preserve">Ш, </w:t>
            </w:r>
            <w:proofErr w:type="spellStart"/>
            <w:r w:rsidR="00D8116B">
              <w:t>Учи</w:t>
            </w:r>
            <w:proofErr w:type="gramStart"/>
            <w:r w:rsidR="00D8116B">
              <w:t>.р</w:t>
            </w:r>
            <w:proofErr w:type="gramEnd"/>
            <w:r w:rsidR="00D8116B">
              <w:t>у</w:t>
            </w:r>
            <w:proofErr w:type="spellEnd"/>
            <w:r w:rsidR="00D8116B">
              <w:t xml:space="preserve">, </w:t>
            </w:r>
            <w:proofErr w:type="spellStart"/>
            <w:r w:rsidR="00D8116B">
              <w:t>ЯКласс</w:t>
            </w:r>
            <w:proofErr w:type="spellEnd"/>
            <w:r w:rsidR="00D8116B">
              <w:t>)</w:t>
            </w:r>
          </w:p>
        </w:tc>
        <w:tc>
          <w:tcPr>
            <w:tcW w:w="3545" w:type="dxa"/>
          </w:tcPr>
          <w:p w:rsidR="00D8116B" w:rsidRDefault="00D8116B" w:rsidP="007F5D42">
            <w:r>
              <w:t xml:space="preserve">Домашнее задание 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1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116B" w:rsidRDefault="007E3F73" w:rsidP="007F5D42">
            <w:r>
              <w:t>Обобщение знаний №241,242,244, с.132-133.</w:t>
            </w:r>
          </w:p>
        </w:tc>
        <w:tc>
          <w:tcPr>
            <w:tcW w:w="1842" w:type="dxa"/>
          </w:tcPr>
          <w:p w:rsidR="00D8116B" w:rsidRDefault="002C27B1" w:rsidP="007F5D42">
            <w:r>
              <w:t>Урок 79</w:t>
            </w:r>
          </w:p>
        </w:tc>
        <w:tc>
          <w:tcPr>
            <w:tcW w:w="3545" w:type="dxa"/>
          </w:tcPr>
          <w:p w:rsidR="00D8116B" w:rsidRDefault="002C27B1" w:rsidP="007F5D42">
            <w:r>
              <w:t>Упр.243, с.133.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2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116B" w:rsidRDefault="0076219F" w:rsidP="007F5D42">
            <w:r>
              <w:t>Прием письменного деления на однозначное число. №1,2,3, с.92. №1,2, с.93. Проверка деления.</w:t>
            </w:r>
          </w:p>
        </w:tc>
        <w:tc>
          <w:tcPr>
            <w:tcW w:w="1842" w:type="dxa"/>
          </w:tcPr>
          <w:p w:rsidR="00D8116B" w:rsidRDefault="0076219F" w:rsidP="007F5D42">
            <w:r>
              <w:t>Урок 66</w:t>
            </w:r>
          </w:p>
        </w:tc>
        <w:tc>
          <w:tcPr>
            <w:tcW w:w="3545" w:type="dxa"/>
          </w:tcPr>
          <w:p w:rsidR="00D8116B" w:rsidRDefault="0076219F" w:rsidP="007F5D42">
            <w:r>
              <w:t>Примеры 5,6, с.95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3</w:t>
            </w:r>
          </w:p>
        </w:tc>
        <w:tc>
          <w:tcPr>
            <w:tcW w:w="1260" w:type="dxa"/>
          </w:tcPr>
          <w:p w:rsidR="00D8116B" w:rsidRDefault="00FF5306" w:rsidP="007F5D42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4394" w:type="dxa"/>
          </w:tcPr>
          <w:p w:rsidR="00D8116B" w:rsidRDefault="0076219F" w:rsidP="007F5D42">
            <w:r>
              <w:t xml:space="preserve">Г.Х. Андерсен «Гадкий утенок» </w:t>
            </w:r>
          </w:p>
        </w:tc>
        <w:tc>
          <w:tcPr>
            <w:tcW w:w="1842" w:type="dxa"/>
          </w:tcPr>
          <w:p w:rsidR="00D8116B" w:rsidRDefault="0076219F" w:rsidP="007F5D42">
            <w:r>
              <w:t>Урок 66-67</w:t>
            </w:r>
          </w:p>
        </w:tc>
        <w:tc>
          <w:tcPr>
            <w:tcW w:w="3545" w:type="dxa"/>
          </w:tcPr>
          <w:p w:rsidR="00D8116B" w:rsidRDefault="0076219F" w:rsidP="007F5D42">
            <w:proofErr w:type="spellStart"/>
            <w:r>
              <w:t>Переск</w:t>
            </w:r>
            <w:proofErr w:type="spellEnd"/>
            <w:r>
              <w:t>. С.200-214.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4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  <w:r>
              <w:t>/шах</w:t>
            </w:r>
          </w:p>
        </w:tc>
        <w:tc>
          <w:tcPr>
            <w:tcW w:w="4394" w:type="dxa"/>
          </w:tcPr>
          <w:p w:rsidR="00D8116B" w:rsidRDefault="00D8116B" w:rsidP="007F5D42"/>
        </w:tc>
        <w:tc>
          <w:tcPr>
            <w:tcW w:w="1842" w:type="dxa"/>
          </w:tcPr>
          <w:p w:rsidR="00D8116B" w:rsidRDefault="00D8116B" w:rsidP="007F5D42"/>
        </w:tc>
        <w:tc>
          <w:tcPr>
            <w:tcW w:w="3545" w:type="dxa"/>
          </w:tcPr>
          <w:p w:rsidR="00D8116B" w:rsidRDefault="00D8116B" w:rsidP="007F5D42"/>
        </w:tc>
      </w:tr>
      <w:tr w:rsidR="0089324D" w:rsidTr="0067032E">
        <w:tc>
          <w:tcPr>
            <w:tcW w:w="11483" w:type="dxa"/>
            <w:gridSpan w:val="5"/>
          </w:tcPr>
          <w:p w:rsidR="0089324D" w:rsidRPr="00D83105" w:rsidRDefault="0089324D" w:rsidP="007F5D42">
            <w:pPr>
              <w:rPr>
                <w:b/>
              </w:rPr>
            </w:pPr>
            <w:r>
              <w:t xml:space="preserve">                                                                                    </w:t>
            </w:r>
            <w:r w:rsidR="00D83105">
              <w:t xml:space="preserve">  </w:t>
            </w:r>
            <w:r>
              <w:t xml:space="preserve">   </w:t>
            </w:r>
            <w:r w:rsidR="00C47ECB" w:rsidRPr="00D83105">
              <w:rPr>
                <w:b/>
              </w:rPr>
              <w:t>Ч</w:t>
            </w:r>
            <w:r w:rsidRPr="00D83105">
              <w:rPr>
                <w:b/>
              </w:rPr>
              <w:t>етверг</w:t>
            </w:r>
            <w:r w:rsidR="00C47ECB">
              <w:rPr>
                <w:b/>
              </w:rPr>
              <w:t xml:space="preserve"> </w:t>
            </w:r>
            <w:r w:rsidR="0004237B">
              <w:rPr>
                <w:b/>
              </w:rPr>
              <w:t>21</w:t>
            </w:r>
          </w:p>
        </w:tc>
      </w:tr>
      <w:tr w:rsidR="008C4742" w:rsidTr="0067032E">
        <w:tc>
          <w:tcPr>
            <w:tcW w:w="442" w:type="dxa"/>
          </w:tcPr>
          <w:p w:rsidR="0089324D" w:rsidRDefault="0089324D" w:rsidP="007F5D42">
            <w:r>
              <w:t>№</w:t>
            </w:r>
          </w:p>
        </w:tc>
        <w:tc>
          <w:tcPr>
            <w:tcW w:w="1260" w:type="dxa"/>
          </w:tcPr>
          <w:p w:rsidR="0089324D" w:rsidRDefault="0089324D" w:rsidP="007F5D42">
            <w:r>
              <w:t xml:space="preserve">Предмет </w:t>
            </w:r>
          </w:p>
        </w:tc>
        <w:tc>
          <w:tcPr>
            <w:tcW w:w="4394" w:type="dxa"/>
          </w:tcPr>
          <w:p w:rsidR="0089324D" w:rsidRDefault="00041920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89324D" w:rsidRDefault="00041920" w:rsidP="007F5D42">
            <w:r>
              <w:t>Номер урока на портале (</w:t>
            </w:r>
            <w:r w:rsidR="00E85F86">
              <w:t>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89324D" w:rsidRDefault="00041920" w:rsidP="007F5D42">
            <w:r>
              <w:t>Домашнее задание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1</w:t>
            </w:r>
          </w:p>
        </w:tc>
        <w:tc>
          <w:tcPr>
            <w:tcW w:w="1260" w:type="dxa"/>
          </w:tcPr>
          <w:p w:rsidR="0089324D" w:rsidRDefault="00FF5306" w:rsidP="007F5D42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9324D" w:rsidRDefault="00932955" w:rsidP="007F5D42">
            <w:proofErr w:type="spellStart"/>
            <w:r>
              <w:t>Повт</w:t>
            </w:r>
            <w:proofErr w:type="spellEnd"/>
            <w:r>
              <w:t>. «Прилагательное», «Числительное». №373, с.141-142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932955" w:rsidP="007F5D42">
            <w:r>
              <w:t>Упр.372, с.140</w:t>
            </w:r>
          </w:p>
        </w:tc>
      </w:tr>
      <w:tr w:rsidR="008C4742" w:rsidTr="0067032E">
        <w:trPr>
          <w:trHeight w:val="601"/>
        </w:trPr>
        <w:tc>
          <w:tcPr>
            <w:tcW w:w="442" w:type="dxa"/>
          </w:tcPr>
          <w:p w:rsidR="0089324D" w:rsidRDefault="00D83105" w:rsidP="007F5D42">
            <w:r>
              <w:t>2</w:t>
            </w:r>
          </w:p>
        </w:tc>
        <w:tc>
          <w:tcPr>
            <w:tcW w:w="1260" w:type="dxa"/>
          </w:tcPr>
          <w:p w:rsidR="0089324D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9324D" w:rsidRDefault="00BD6BBC" w:rsidP="007F5D42">
            <w:r>
              <w:t>Обобщение знаний. №245,246,247, с.134.</w:t>
            </w:r>
          </w:p>
        </w:tc>
        <w:tc>
          <w:tcPr>
            <w:tcW w:w="1842" w:type="dxa"/>
          </w:tcPr>
          <w:p w:rsidR="0089324D" w:rsidRDefault="00EA723B" w:rsidP="007F5D42">
            <w:r>
              <w:t>Урок 80</w:t>
            </w:r>
          </w:p>
        </w:tc>
        <w:tc>
          <w:tcPr>
            <w:tcW w:w="3545" w:type="dxa"/>
          </w:tcPr>
          <w:p w:rsidR="0089324D" w:rsidRDefault="00EA723B" w:rsidP="007F5D42">
            <w:r>
              <w:t>Упр.248, с.135.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3</w:t>
            </w:r>
          </w:p>
        </w:tc>
        <w:tc>
          <w:tcPr>
            <w:tcW w:w="1260" w:type="dxa"/>
          </w:tcPr>
          <w:p w:rsidR="0089324D" w:rsidRDefault="00FF5306" w:rsidP="007F5D42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4394" w:type="dxa"/>
          </w:tcPr>
          <w:p w:rsidR="0089324D" w:rsidRDefault="00EA723B" w:rsidP="007F5D42">
            <w:r>
              <w:t xml:space="preserve">Обобщающий </w:t>
            </w:r>
            <w:proofErr w:type="gramStart"/>
            <w:r>
              <w:t>у</w:t>
            </w:r>
            <w:proofErr w:type="gramEnd"/>
            <w:r>
              <w:t xml:space="preserve"> рок по разделу «Зарубежная литература» </w:t>
            </w:r>
          </w:p>
        </w:tc>
        <w:tc>
          <w:tcPr>
            <w:tcW w:w="1842" w:type="dxa"/>
          </w:tcPr>
          <w:p w:rsidR="0089324D" w:rsidRDefault="00EA723B" w:rsidP="007F5D42">
            <w:r>
              <w:t>Урок 68.</w:t>
            </w:r>
          </w:p>
        </w:tc>
        <w:tc>
          <w:tcPr>
            <w:tcW w:w="3545" w:type="dxa"/>
          </w:tcPr>
          <w:p w:rsidR="0089324D" w:rsidRDefault="00EA723B" w:rsidP="007F5D42">
            <w:r>
              <w:t>Повторить раздел.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4</w:t>
            </w:r>
          </w:p>
        </w:tc>
        <w:tc>
          <w:tcPr>
            <w:tcW w:w="1260" w:type="dxa"/>
          </w:tcPr>
          <w:p w:rsidR="0089324D" w:rsidRDefault="00D318A7" w:rsidP="007F5D42">
            <w:proofErr w:type="spellStart"/>
            <w:r>
              <w:t>Ан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</w:tc>
        <w:tc>
          <w:tcPr>
            <w:tcW w:w="4394" w:type="dxa"/>
          </w:tcPr>
          <w:p w:rsidR="0089324D" w:rsidRDefault="00EA723B" w:rsidP="007F5D42">
            <w:r>
              <w:t>Контрольная работа</w:t>
            </w:r>
            <w:proofErr w:type="gramStart"/>
            <w:r>
              <w:t xml:space="preserve"> .</w:t>
            </w:r>
            <w:proofErr w:type="gramEnd"/>
            <w:r>
              <w:t xml:space="preserve"> Составь </w:t>
            </w:r>
            <w:proofErr w:type="spellStart"/>
            <w:r>
              <w:t>предл</w:t>
            </w:r>
            <w:proofErr w:type="spellEnd"/>
            <w:r>
              <w:t>. упр.3, с. 53. Перевести на русский язык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443BFE" w:rsidP="007F5D42"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5</w:t>
            </w:r>
          </w:p>
        </w:tc>
        <w:tc>
          <w:tcPr>
            <w:tcW w:w="1260" w:type="dxa"/>
          </w:tcPr>
          <w:p w:rsidR="0089324D" w:rsidRDefault="00D318A7" w:rsidP="007F5D42">
            <w:r>
              <w:t xml:space="preserve">Музыка </w:t>
            </w:r>
          </w:p>
        </w:tc>
        <w:tc>
          <w:tcPr>
            <w:tcW w:w="4394" w:type="dxa"/>
          </w:tcPr>
          <w:p w:rsidR="0089324D" w:rsidRDefault="00745A44" w:rsidP="007F5D42">
            <w:r>
              <w:t>Люблю я твои просторы.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745A44" w:rsidP="007F5D42">
            <w:r>
              <w:t>Выучить тему.</w:t>
            </w:r>
          </w:p>
        </w:tc>
      </w:tr>
      <w:tr w:rsidR="00D83105" w:rsidTr="0067032E">
        <w:tc>
          <w:tcPr>
            <w:tcW w:w="11483" w:type="dxa"/>
            <w:gridSpan w:val="5"/>
          </w:tcPr>
          <w:p w:rsidR="00D83105" w:rsidRPr="00D83105" w:rsidRDefault="00D83105" w:rsidP="007F5D42">
            <w:pPr>
              <w:rPr>
                <w:b/>
              </w:rPr>
            </w:pPr>
            <w:r w:rsidRPr="00D83105">
              <w:rPr>
                <w:b/>
              </w:rPr>
              <w:t xml:space="preserve">                                                                                           </w:t>
            </w:r>
            <w:r w:rsidR="00C47ECB" w:rsidRPr="00D83105">
              <w:rPr>
                <w:b/>
              </w:rPr>
              <w:t>П</w:t>
            </w:r>
            <w:r w:rsidRPr="00D83105">
              <w:rPr>
                <w:b/>
              </w:rPr>
              <w:t>ятница</w:t>
            </w:r>
            <w:r w:rsidR="00C47ECB">
              <w:rPr>
                <w:b/>
              </w:rPr>
              <w:t xml:space="preserve"> </w:t>
            </w:r>
            <w:r w:rsidR="0004237B">
              <w:rPr>
                <w:b/>
              </w:rPr>
              <w:t>22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№</w:t>
            </w:r>
          </w:p>
        </w:tc>
        <w:tc>
          <w:tcPr>
            <w:tcW w:w="1260" w:type="dxa"/>
          </w:tcPr>
          <w:p w:rsidR="00D83105" w:rsidRDefault="00D83105" w:rsidP="007F5D42">
            <w:r>
              <w:t>предмет</w:t>
            </w:r>
          </w:p>
        </w:tc>
        <w:tc>
          <w:tcPr>
            <w:tcW w:w="4394" w:type="dxa"/>
          </w:tcPr>
          <w:p w:rsidR="00D83105" w:rsidRDefault="00D83105" w:rsidP="007F5D42">
            <w:r>
              <w:t>Тема урока</w:t>
            </w:r>
            <w:r w:rsidR="00E85F86">
              <w:t xml:space="preserve"> (по </w:t>
            </w:r>
            <w:r>
              <w:t>учебнику)</w:t>
            </w:r>
          </w:p>
        </w:tc>
        <w:tc>
          <w:tcPr>
            <w:tcW w:w="1842" w:type="dxa"/>
          </w:tcPr>
          <w:p w:rsidR="00D83105" w:rsidRDefault="00D83105" w:rsidP="007F5D42">
            <w:r>
              <w:t xml:space="preserve">Номер </w:t>
            </w:r>
            <w:r w:rsidR="00E85F86">
              <w:t>урока на портале (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D83105" w:rsidRDefault="00D83105" w:rsidP="007F5D42">
            <w:r>
              <w:t>Домашнее задание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1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B507C0" w:rsidP="007F5D42">
            <w:r>
              <w:t>Обобщение знаний. №251,252,253, с.136-137.</w:t>
            </w:r>
          </w:p>
        </w:tc>
        <w:tc>
          <w:tcPr>
            <w:tcW w:w="1842" w:type="dxa"/>
          </w:tcPr>
          <w:p w:rsidR="00D83105" w:rsidRDefault="00CD79CF" w:rsidP="007F5D42">
            <w:r>
              <w:t>Урок 81</w:t>
            </w:r>
          </w:p>
        </w:tc>
        <w:tc>
          <w:tcPr>
            <w:tcW w:w="3545" w:type="dxa"/>
          </w:tcPr>
          <w:p w:rsidR="00D83105" w:rsidRDefault="00CD79CF" w:rsidP="007F5D42">
            <w:r>
              <w:t>Упр.254, с.137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2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CD79CF" w:rsidP="007F5D42">
            <w:r>
              <w:t>Что узнали, чему научились? №3-7, с.99,  №10-14, с.100.</w:t>
            </w:r>
          </w:p>
        </w:tc>
        <w:tc>
          <w:tcPr>
            <w:tcW w:w="1842" w:type="dxa"/>
          </w:tcPr>
          <w:p w:rsidR="00D83105" w:rsidRDefault="00CD79CF" w:rsidP="007F5D42">
            <w:r>
              <w:t>Урок 67</w:t>
            </w:r>
          </w:p>
        </w:tc>
        <w:tc>
          <w:tcPr>
            <w:tcW w:w="3545" w:type="dxa"/>
          </w:tcPr>
          <w:p w:rsidR="00D83105" w:rsidRPr="00470C29" w:rsidRDefault="00CD79CF" w:rsidP="007F5D42">
            <w:r>
              <w:t>Примеры 89, с.99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3</w:t>
            </w:r>
          </w:p>
        </w:tc>
        <w:tc>
          <w:tcPr>
            <w:tcW w:w="1260" w:type="dxa"/>
          </w:tcPr>
          <w:p w:rsidR="00D83105" w:rsidRDefault="00F13BA3" w:rsidP="007F5D42">
            <w:proofErr w:type="spellStart"/>
            <w:r>
              <w:t>Техн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837974" w:rsidP="007F5D42">
            <w:r>
              <w:t xml:space="preserve">Переплетные работы. Ремонт школьных </w:t>
            </w:r>
            <w:r>
              <w:lastRenderedPageBreak/>
              <w:t>учебников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D83105" w:rsidP="007F5D42"/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lastRenderedPageBreak/>
              <w:t>4</w:t>
            </w:r>
          </w:p>
        </w:tc>
        <w:tc>
          <w:tcPr>
            <w:tcW w:w="1260" w:type="dxa"/>
          </w:tcPr>
          <w:p w:rsidR="00D83105" w:rsidRDefault="00F13BA3" w:rsidP="007F5D42"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820C4F" w:rsidP="007F5D42">
            <w:r>
              <w:t>«</w:t>
            </w:r>
            <w:proofErr w:type="spellStart"/>
            <w:r>
              <w:t>Годекан</w:t>
            </w:r>
            <w:proofErr w:type="spellEnd"/>
            <w:r>
              <w:t xml:space="preserve">» А.Акаев «Бесценное лекарство» </w:t>
            </w:r>
            <w:proofErr w:type="spellStart"/>
            <w:r>
              <w:t>Ш.Альбериев</w:t>
            </w:r>
            <w:proofErr w:type="spellEnd"/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5914EA" w:rsidP="007F5D42">
            <w:r>
              <w:t>Пересказ</w:t>
            </w:r>
            <w:proofErr w:type="gramStart"/>
            <w:r>
              <w:t>.</w:t>
            </w:r>
            <w:proofErr w:type="gramEnd"/>
            <w:r>
              <w:t xml:space="preserve"> С.189-191.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5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.</w:t>
            </w:r>
          </w:p>
        </w:tc>
        <w:tc>
          <w:tcPr>
            <w:tcW w:w="4394" w:type="dxa"/>
          </w:tcPr>
          <w:p w:rsidR="00D83105" w:rsidRDefault="0095751C" w:rsidP="007F5D42">
            <w:r>
              <w:t>Тестирование подтягивания на низкой перекладине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D83105" w:rsidP="007F5D42"/>
        </w:tc>
      </w:tr>
      <w:tr w:rsidR="00D83105" w:rsidTr="0067032E">
        <w:tc>
          <w:tcPr>
            <w:tcW w:w="11483" w:type="dxa"/>
            <w:gridSpan w:val="5"/>
          </w:tcPr>
          <w:p w:rsidR="00D83105" w:rsidRPr="00D83105" w:rsidRDefault="00D83105" w:rsidP="007F5D42">
            <w:pPr>
              <w:rPr>
                <w:b/>
              </w:rPr>
            </w:pPr>
            <w:r w:rsidRPr="00D83105">
              <w:rPr>
                <w:b/>
              </w:rPr>
              <w:t xml:space="preserve">                                                                                         Суббота </w:t>
            </w:r>
            <w:r w:rsidR="0004237B">
              <w:rPr>
                <w:b/>
              </w:rPr>
              <w:t>23</w:t>
            </w:r>
          </w:p>
        </w:tc>
      </w:tr>
      <w:tr w:rsidR="00883E1A" w:rsidTr="0067032E">
        <w:trPr>
          <w:trHeight w:val="699"/>
        </w:trPr>
        <w:tc>
          <w:tcPr>
            <w:tcW w:w="442" w:type="dxa"/>
          </w:tcPr>
          <w:p w:rsidR="00883E1A" w:rsidRDefault="00883E1A" w:rsidP="007F5D42">
            <w:r>
              <w:t>№</w:t>
            </w:r>
          </w:p>
        </w:tc>
        <w:tc>
          <w:tcPr>
            <w:tcW w:w="1260" w:type="dxa"/>
          </w:tcPr>
          <w:p w:rsidR="00883E1A" w:rsidRDefault="00883E1A" w:rsidP="007F5D42">
            <w:r>
              <w:t>предмет</w:t>
            </w:r>
          </w:p>
        </w:tc>
        <w:tc>
          <w:tcPr>
            <w:tcW w:w="4394" w:type="dxa"/>
          </w:tcPr>
          <w:p w:rsidR="00883E1A" w:rsidRDefault="00883E1A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883E1A" w:rsidRDefault="00883E1A" w:rsidP="007F5D42">
            <w:r>
              <w:t xml:space="preserve">Номер </w:t>
            </w:r>
            <w:r w:rsidR="00E85F86">
              <w:t>урока на портале (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883E1A" w:rsidRDefault="00883E1A" w:rsidP="007F5D42">
            <w:r>
              <w:t>Домашнее задание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1</w:t>
            </w:r>
          </w:p>
        </w:tc>
        <w:tc>
          <w:tcPr>
            <w:tcW w:w="1260" w:type="dxa"/>
          </w:tcPr>
          <w:p w:rsidR="00883E1A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83E1A" w:rsidRDefault="00E7257D" w:rsidP="007F5D42">
            <w:r>
              <w:t>Контрольный диктант по теме: «Глагол»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E7257D" w:rsidP="007F5D42">
            <w:proofErr w:type="spellStart"/>
            <w:r>
              <w:t>Повт</w:t>
            </w:r>
            <w:proofErr w:type="gramStart"/>
            <w:r>
              <w:t>.г</w:t>
            </w:r>
            <w:proofErr w:type="gramEnd"/>
            <w:r>
              <w:t>лагол</w:t>
            </w:r>
            <w:proofErr w:type="spellEnd"/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2</w:t>
            </w:r>
          </w:p>
        </w:tc>
        <w:tc>
          <w:tcPr>
            <w:tcW w:w="1260" w:type="dxa"/>
          </w:tcPr>
          <w:p w:rsidR="00883E1A" w:rsidRDefault="00FF5306" w:rsidP="007F5D42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4394" w:type="dxa"/>
          </w:tcPr>
          <w:p w:rsidR="00883E1A" w:rsidRDefault="00E7257D" w:rsidP="007F5D42">
            <w:r>
              <w:t>«На юге Европы</w:t>
            </w:r>
            <w:r w:rsidR="008668F3">
              <w:t xml:space="preserve">» </w:t>
            </w:r>
            <w:proofErr w:type="gramStart"/>
            <w:r w:rsidR="008668F3">
              <w:t>Р</w:t>
            </w:r>
            <w:proofErr w:type="gramEnd"/>
            <w:r w:rsidR="008668F3">
              <w:t>/т с.84-87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8668F3" w:rsidP="007F5D42">
            <w:proofErr w:type="spellStart"/>
            <w:r>
              <w:t>Переск</w:t>
            </w:r>
            <w:proofErr w:type="spellEnd"/>
            <w:r>
              <w:t>. С.142-147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3</w:t>
            </w:r>
          </w:p>
        </w:tc>
        <w:tc>
          <w:tcPr>
            <w:tcW w:w="1260" w:type="dxa"/>
          </w:tcPr>
          <w:p w:rsidR="00883E1A" w:rsidRDefault="00F13BA3" w:rsidP="007F5D42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4394" w:type="dxa"/>
          </w:tcPr>
          <w:p w:rsidR="00883E1A" w:rsidRDefault="007E6717" w:rsidP="007F5D42">
            <w:r>
              <w:t>Т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дтягивания на низкой перекладине из виса согнувшись 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883E1A" w:rsidP="007F5D42"/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4</w:t>
            </w:r>
          </w:p>
        </w:tc>
        <w:tc>
          <w:tcPr>
            <w:tcW w:w="1260" w:type="dxa"/>
          </w:tcPr>
          <w:p w:rsidR="00883E1A" w:rsidRDefault="00F13BA3" w:rsidP="007F5D42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394" w:type="dxa"/>
          </w:tcPr>
          <w:p w:rsidR="00883E1A" w:rsidRDefault="007E6717" w:rsidP="007F5D42">
            <w:r>
              <w:t>Итоговый диктант «Ученики»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7E6717" w:rsidP="007F5D42"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5</w:t>
            </w:r>
          </w:p>
        </w:tc>
        <w:tc>
          <w:tcPr>
            <w:tcW w:w="1260" w:type="dxa"/>
          </w:tcPr>
          <w:p w:rsidR="00883E1A" w:rsidRDefault="00FF5306" w:rsidP="007F5D42">
            <w:r>
              <w:t>Вн.д.</w:t>
            </w:r>
          </w:p>
        </w:tc>
        <w:tc>
          <w:tcPr>
            <w:tcW w:w="4394" w:type="dxa"/>
          </w:tcPr>
          <w:p w:rsidR="00883E1A" w:rsidRDefault="00CD1B8D" w:rsidP="007F5D42">
            <w:r>
              <w:t>Открытки на 9 мая.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883E1A" w:rsidP="007F5D42"/>
        </w:tc>
      </w:tr>
    </w:tbl>
    <w:p w:rsidR="007F5D42" w:rsidRDefault="007F5D42" w:rsidP="00505043">
      <w:pPr>
        <w:jc w:val="center"/>
      </w:pPr>
    </w:p>
    <w:sectPr w:rsidR="007F5D42" w:rsidSect="005C46EE">
      <w:pgSz w:w="11906" w:h="16838" w:code="9"/>
      <w:pgMar w:top="0" w:right="79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F5D42"/>
    <w:rsid w:val="00026E7A"/>
    <w:rsid w:val="00041920"/>
    <w:rsid w:val="0004237B"/>
    <w:rsid w:val="00081BF4"/>
    <w:rsid w:val="000B3735"/>
    <w:rsid w:val="000D3760"/>
    <w:rsid w:val="000D7ED7"/>
    <w:rsid w:val="000E66A6"/>
    <w:rsid w:val="000F3848"/>
    <w:rsid w:val="00171852"/>
    <w:rsid w:val="001A59AA"/>
    <w:rsid w:val="00267DA3"/>
    <w:rsid w:val="002738E2"/>
    <w:rsid w:val="00292F78"/>
    <w:rsid w:val="002962F8"/>
    <w:rsid w:val="002C27B1"/>
    <w:rsid w:val="002F4C4E"/>
    <w:rsid w:val="00304C34"/>
    <w:rsid w:val="00352F1F"/>
    <w:rsid w:val="00410BE6"/>
    <w:rsid w:val="00426F4E"/>
    <w:rsid w:val="00443BFE"/>
    <w:rsid w:val="00470C29"/>
    <w:rsid w:val="004B1B27"/>
    <w:rsid w:val="00505043"/>
    <w:rsid w:val="00517517"/>
    <w:rsid w:val="00530F6D"/>
    <w:rsid w:val="005313C2"/>
    <w:rsid w:val="00535A0C"/>
    <w:rsid w:val="005746A3"/>
    <w:rsid w:val="00585C44"/>
    <w:rsid w:val="005914EA"/>
    <w:rsid w:val="00592895"/>
    <w:rsid w:val="005C46EE"/>
    <w:rsid w:val="0062051C"/>
    <w:rsid w:val="0062371F"/>
    <w:rsid w:val="006425F9"/>
    <w:rsid w:val="0067032E"/>
    <w:rsid w:val="00673EE1"/>
    <w:rsid w:val="006777C3"/>
    <w:rsid w:val="006A768D"/>
    <w:rsid w:val="006C3A74"/>
    <w:rsid w:val="0070461F"/>
    <w:rsid w:val="00745A44"/>
    <w:rsid w:val="007550D6"/>
    <w:rsid w:val="0076219F"/>
    <w:rsid w:val="007672C9"/>
    <w:rsid w:val="007A2B35"/>
    <w:rsid w:val="007E3F73"/>
    <w:rsid w:val="007E6717"/>
    <w:rsid w:val="007F5D42"/>
    <w:rsid w:val="00805E20"/>
    <w:rsid w:val="00820762"/>
    <w:rsid w:val="00820C4F"/>
    <w:rsid w:val="00837974"/>
    <w:rsid w:val="00840F9E"/>
    <w:rsid w:val="008668F3"/>
    <w:rsid w:val="00883E1A"/>
    <w:rsid w:val="0089324D"/>
    <w:rsid w:val="008B36EF"/>
    <w:rsid w:val="008C4742"/>
    <w:rsid w:val="008D13C9"/>
    <w:rsid w:val="00902D55"/>
    <w:rsid w:val="00922DBD"/>
    <w:rsid w:val="00926072"/>
    <w:rsid w:val="00932955"/>
    <w:rsid w:val="009441FF"/>
    <w:rsid w:val="0095751C"/>
    <w:rsid w:val="00963943"/>
    <w:rsid w:val="00A15D08"/>
    <w:rsid w:val="00A301B1"/>
    <w:rsid w:val="00A472A1"/>
    <w:rsid w:val="00A511B1"/>
    <w:rsid w:val="00A555D9"/>
    <w:rsid w:val="00A57998"/>
    <w:rsid w:val="00AA23F8"/>
    <w:rsid w:val="00AA70B9"/>
    <w:rsid w:val="00B25B1E"/>
    <w:rsid w:val="00B507C0"/>
    <w:rsid w:val="00B60817"/>
    <w:rsid w:val="00B65D9E"/>
    <w:rsid w:val="00B73764"/>
    <w:rsid w:val="00BD6BBC"/>
    <w:rsid w:val="00C238A2"/>
    <w:rsid w:val="00C25823"/>
    <w:rsid w:val="00C46E11"/>
    <w:rsid w:val="00C47ECB"/>
    <w:rsid w:val="00C7735A"/>
    <w:rsid w:val="00C77E4D"/>
    <w:rsid w:val="00C80CDF"/>
    <w:rsid w:val="00CA172A"/>
    <w:rsid w:val="00CD1B8D"/>
    <w:rsid w:val="00CD79CF"/>
    <w:rsid w:val="00D206A9"/>
    <w:rsid w:val="00D318A7"/>
    <w:rsid w:val="00D4371B"/>
    <w:rsid w:val="00D71F8B"/>
    <w:rsid w:val="00D8116B"/>
    <w:rsid w:val="00D83105"/>
    <w:rsid w:val="00D84361"/>
    <w:rsid w:val="00DA5B4F"/>
    <w:rsid w:val="00DB0DBB"/>
    <w:rsid w:val="00DB3A6C"/>
    <w:rsid w:val="00DC1F5B"/>
    <w:rsid w:val="00DD5B69"/>
    <w:rsid w:val="00E31DDA"/>
    <w:rsid w:val="00E7257D"/>
    <w:rsid w:val="00E81149"/>
    <w:rsid w:val="00E85F86"/>
    <w:rsid w:val="00EA354C"/>
    <w:rsid w:val="00EA723B"/>
    <w:rsid w:val="00EF1E08"/>
    <w:rsid w:val="00F04E55"/>
    <w:rsid w:val="00F13BA3"/>
    <w:rsid w:val="00F631BF"/>
    <w:rsid w:val="00F6433B"/>
    <w:rsid w:val="00F70D44"/>
    <w:rsid w:val="00F8434A"/>
    <w:rsid w:val="00FA0AD5"/>
    <w:rsid w:val="00FC53C2"/>
    <w:rsid w:val="00FE6661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051C-8B08-45A8-82F4-08EE4AC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50</cp:revision>
  <dcterms:created xsi:type="dcterms:W3CDTF">2020-04-06T11:26:00Z</dcterms:created>
  <dcterms:modified xsi:type="dcterms:W3CDTF">2020-05-17T19:34:00Z</dcterms:modified>
</cp:coreProperties>
</file>